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BAC1" w14:textId="77777777" w:rsidR="00AD1DDD" w:rsidRDefault="00BC6D92" w:rsidP="00EA3CD5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E7DCD9" wp14:editId="54E46519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5FF6" w14:textId="3440F242" w:rsidR="00BC6D92" w:rsidRDefault="00D373C1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AAD36" wp14:editId="0DB3A9CD">
                                  <wp:extent cx="2233295" cy="1104428"/>
                                  <wp:effectExtent l="0" t="0" r="0" b="635"/>
                                  <wp:docPr id="569921922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921922" name="Picture 56992192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686" cy="110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7DCD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" filled="f" stroked="f" strokeweight=".5pt">
                <v:textbox>
                  <w:txbxContent>
                    <w:p w14:paraId="7C515FF6" w14:textId="3440F242" w:rsidR="00BC6D92" w:rsidRDefault="00D373C1" w:rsidP="007716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AAD36" wp14:editId="0DB3A9CD">
                            <wp:extent cx="2233295" cy="1104428"/>
                            <wp:effectExtent l="0" t="0" r="0" b="635"/>
                            <wp:docPr id="569921922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921922" name="Picture 56992192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686" cy="1105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705BA1C" wp14:editId="41C1AB93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ED6F" id="Freeform 3" o:spid="_x0000_s1026" style="position:absolute;margin-left:8.95pt;margin-top:2.65pt;width:564.75pt;height:8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1896B9C" wp14:editId="3FF221C1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C79D" id="Freeform 4" o:spid="_x0000_s1026" style="position:absolute;margin-left:5.15pt;margin-top:-1.2pt;width:573pt;height:82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>
        <w:t xml:space="preserve">        </w:t>
      </w:r>
    </w:p>
    <w:p w14:paraId="12CE6B10" w14:textId="77777777" w:rsidR="00EA3CD5" w:rsidRDefault="00EA3CD5" w:rsidP="00EA3CD5">
      <w:pPr>
        <w:ind w:left="284"/>
      </w:pPr>
    </w:p>
    <w:p w14:paraId="13EDFC56" w14:textId="77777777" w:rsidR="00EA3CD5" w:rsidRDefault="00EA3CD5" w:rsidP="00EA3CD5">
      <w:pPr>
        <w:ind w:left="284"/>
      </w:pPr>
    </w:p>
    <w:p w14:paraId="2BF63993" w14:textId="77777777" w:rsidR="00F33456" w:rsidRDefault="00F33456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</w:p>
    <w:p w14:paraId="200B7713" w14:textId="77777777" w:rsidR="00BC6D92" w:rsidRDefault="00BC6D92" w:rsidP="00B82FC0">
      <w:pPr>
        <w:spacing w:line="240" w:lineRule="auto"/>
        <w:ind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663E16" wp14:editId="2F68AD68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683C" w14:textId="77777777"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3E16" id="Text Box 22" o:spid="_x0000_s1027" type="#_x0000_t202" style="position:absolute;margin-left:176.7pt;margin-top:2.6pt;width:206.8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" fillcolor="black [3200]" strokecolor="black [1600]" strokeweight="2pt">
                <v:textbox>
                  <w:txbxContent>
                    <w:p w14:paraId="73FD683C" w14:textId="77777777"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rFonts w:ascii="Arial" w:hAnsi="Arial" w:cs="Arial"/>
          <w:sz w:val="18"/>
          <w:szCs w:val="18"/>
        </w:rPr>
        <w:br/>
      </w:r>
    </w:p>
    <w:p w14:paraId="72E3CFFE" w14:textId="77777777" w:rsidR="00F33456" w:rsidRPr="002206EF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sz w:val="16"/>
          <w:szCs w:val="16"/>
        </w:rPr>
        <w:t>We are inviting companies to submit entries describing how they have demonstrated innovations and excellence or improved their services</w:t>
      </w:r>
      <w:r w:rsidR="00E3133C" w:rsidRPr="002206EF">
        <w:rPr>
          <w:rFonts w:ascii="Arial" w:hAnsi="Arial" w:cs="Arial"/>
          <w:sz w:val="16"/>
          <w:szCs w:val="16"/>
        </w:rPr>
        <w:t xml:space="preserve"> </w:t>
      </w:r>
      <w:r w:rsidRPr="002206EF">
        <w:rPr>
          <w:rFonts w:ascii="Arial" w:hAnsi="Arial" w:cs="Arial"/>
          <w:sz w:val="16"/>
          <w:szCs w:val="16"/>
        </w:rPr>
        <w:t>Or product offering within the regions.</w:t>
      </w:r>
    </w:p>
    <w:p w14:paraId="28AF370A" w14:textId="77777777" w:rsidR="00EA3CD5" w:rsidRPr="002206EF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sz w:val="16"/>
          <w:szCs w:val="16"/>
        </w:rPr>
        <w:t>Entries will be evaluated against the set of criteria by panels of judges who will select and shortlist the winner for each category.</w:t>
      </w:r>
    </w:p>
    <w:p w14:paraId="64DF4689" w14:textId="678B41C0" w:rsidR="00A96746" w:rsidRPr="002206EF" w:rsidRDefault="00B54068" w:rsidP="00A96746">
      <w:pPr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b/>
          <w:sz w:val="16"/>
          <w:szCs w:val="16"/>
        </w:rPr>
        <w:t xml:space="preserve">Qualifying Period  </w:t>
      </w:r>
      <w:r w:rsidR="00EA3CD5" w:rsidRPr="002206EF">
        <w:rPr>
          <w:rFonts w:ascii="Arial" w:hAnsi="Arial" w:cs="Arial"/>
          <w:b/>
          <w:sz w:val="16"/>
          <w:szCs w:val="16"/>
        </w:rPr>
        <w:t>:</w:t>
      </w:r>
      <w:r w:rsidR="00C81647" w:rsidRPr="002206EF">
        <w:rPr>
          <w:rFonts w:ascii="Arial" w:hAnsi="Arial" w:cs="Arial"/>
          <w:sz w:val="16"/>
          <w:szCs w:val="16"/>
        </w:rPr>
        <w:t xml:space="preserve">  </w:t>
      </w:r>
      <w:r w:rsidR="00AF6062" w:rsidRPr="002206EF">
        <w:rPr>
          <w:rFonts w:ascii="Arial" w:hAnsi="Arial" w:cs="Arial"/>
          <w:sz w:val="16"/>
          <w:szCs w:val="16"/>
        </w:rPr>
        <w:t>April 202</w:t>
      </w:r>
      <w:r w:rsidR="00FE3A48">
        <w:rPr>
          <w:rFonts w:ascii="Arial" w:hAnsi="Arial" w:cs="Arial"/>
          <w:sz w:val="16"/>
          <w:szCs w:val="16"/>
        </w:rPr>
        <w:t>5</w:t>
      </w:r>
      <w:r w:rsidR="00763012">
        <w:rPr>
          <w:rFonts w:ascii="Arial" w:hAnsi="Arial" w:cs="Arial"/>
          <w:sz w:val="16"/>
          <w:szCs w:val="16"/>
        </w:rPr>
        <w:t xml:space="preserve"> to March 202</w:t>
      </w:r>
      <w:r w:rsidR="00FE3A48">
        <w:rPr>
          <w:rFonts w:ascii="Arial" w:hAnsi="Arial" w:cs="Arial"/>
          <w:sz w:val="16"/>
          <w:szCs w:val="16"/>
        </w:rPr>
        <w:t>6</w:t>
      </w:r>
      <w:r w:rsidR="00F33456" w:rsidRPr="002206EF">
        <w:rPr>
          <w:rFonts w:ascii="Arial" w:hAnsi="Arial" w:cs="Arial"/>
          <w:sz w:val="16"/>
          <w:szCs w:val="16"/>
        </w:rPr>
        <w:br/>
      </w:r>
      <w:r w:rsidR="00EA3CD5" w:rsidRPr="002206EF">
        <w:rPr>
          <w:rFonts w:ascii="Arial" w:hAnsi="Arial" w:cs="Arial"/>
          <w:b/>
          <w:sz w:val="16"/>
          <w:szCs w:val="16"/>
        </w:rPr>
        <w:t xml:space="preserve">Region </w:t>
      </w:r>
      <w:r w:rsidR="00E3133C" w:rsidRPr="002206EF">
        <w:rPr>
          <w:rFonts w:ascii="Arial" w:hAnsi="Arial" w:cs="Arial"/>
          <w:b/>
          <w:sz w:val="16"/>
          <w:szCs w:val="16"/>
        </w:rPr>
        <w:t xml:space="preserve">                 </w:t>
      </w:r>
      <w:r w:rsidRPr="002206EF">
        <w:rPr>
          <w:rFonts w:ascii="Arial" w:hAnsi="Arial" w:cs="Arial"/>
          <w:b/>
          <w:sz w:val="16"/>
          <w:szCs w:val="16"/>
        </w:rPr>
        <w:t xml:space="preserve">  </w:t>
      </w:r>
      <w:r w:rsidR="00EA3CD5" w:rsidRPr="002206EF">
        <w:rPr>
          <w:rFonts w:ascii="Arial" w:hAnsi="Arial" w:cs="Arial"/>
          <w:b/>
          <w:sz w:val="16"/>
          <w:szCs w:val="16"/>
        </w:rPr>
        <w:t>:</w:t>
      </w:r>
      <w:r w:rsidR="00EA3CD5" w:rsidRPr="002206EF">
        <w:rPr>
          <w:rFonts w:ascii="Arial" w:hAnsi="Arial" w:cs="Arial"/>
          <w:sz w:val="16"/>
          <w:szCs w:val="16"/>
        </w:rPr>
        <w:t xml:space="preserve">  </w:t>
      </w:r>
      <w:r w:rsidR="00403666" w:rsidRPr="002206EF">
        <w:rPr>
          <w:rFonts w:ascii="Times New Roman" w:hAnsi="Times New Roman"/>
          <w:sz w:val="16"/>
          <w:szCs w:val="16"/>
        </w:rPr>
        <w:t>South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East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India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(New Mangalore to South of Andhra Pradesh)</w:t>
      </w:r>
      <w:r w:rsidR="00F33456" w:rsidRPr="002206EF">
        <w:rPr>
          <w:rFonts w:ascii="Arial" w:hAnsi="Arial" w:cs="Arial"/>
          <w:sz w:val="16"/>
          <w:szCs w:val="16"/>
        </w:rPr>
        <w:br/>
      </w:r>
      <w:r w:rsidR="00EA3CD5" w:rsidRPr="002206EF">
        <w:rPr>
          <w:rFonts w:ascii="Arial" w:hAnsi="Arial" w:cs="Arial"/>
          <w:b/>
          <w:sz w:val="16"/>
          <w:szCs w:val="16"/>
        </w:rPr>
        <w:t>Categories (Please tick your nominated category):</w:t>
      </w:r>
      <w:r w:rsidR="00A96746" w:rsidRPr="002206EF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5386"/>
      </w:tblGrid>
      <w:tr w:rsidR="00DF5694" w:rsidRPr="002206EF" w14:paraId="2ED12440" w14:textId="77777777" w:rsidTr="00607CAC">
        <w:trPr>
          <w:trHeight w:val="331"/>
        </w:trPr>
        <w:tc>
          <w:tcPr>
            <w:tcW w:w="5528" w:type="dxa"/>
            <w:vAlign w:val="center"/>
          </w:tcPr>
          <w:p w14:paraId="64A1CFAE" w14:textId="3BE10C99" w:rsidR="00DF5694" w:rsidRPr="00DF5694" w:rsidRDefault="00E90B75" w:rsidP="00DF5694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F5694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DF5694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ONTAINER HANDLING PORT OF THE YEA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14:paraId="2EA94537" w14:textId="77777777" w:rsidR="00DF5694" w:rsidRPr="00DF5694" w:rsidRDefault="00607CAC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r w:rsidRPr="00DF5694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TUTICORIN REGION</w:t>
            </w:r>
          </w:p>
        </w:tc>
      </w:tr>
      <w:tr w:rsidR="00607CAC" w:rsidRPr="002206EF" w14:paraId="5C0DFB55" w14:textId="77777777" w:rsidTr="00B4586C">
        <w:trPr>
          <w:trHeight w:val="255"/>
        </w:trPr>
        <w:tc>
          <w:tcPr>
            <w:tcW w:w="5528" w:type="dxa"/>
            <w:vAlign w:val="center"/>
          </w:tcPr>
          <w:p w14:paraId="286879DA" w14:textId="2F7115C5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ONTAINER HANDLING TERMINAL OF THE YEAR</w:t>
            </w:r>
          </w:p>
        </w:tc>
        <w:tc>
          <w:tcPr>
            <w:tcW w:w="5386" w:type="dxa"/>
            <w:vAlign w:val="center"/>
          </w:tcPr>
          <w:p w14:paraId="4B17686D" w14:textId="0C141334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908493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NVOCC OF THE YEAR</w:t>
            </w:r>
          </w:p>
        </w:tc>
      </w:tr>
      <w:tr w:rsidR="00607CAC" w:rsidRPr="002206EF" w14:paraId="6892DB54" w14:textId="77777777" w:rsidTr="00C04896">
        <w:tc>
          <w:tcPr>
            <w:tcW w:w="5528" w:type="dxa"/>
            <w:vAlign w:val="center"/>
          </w:tcPr>
          <w:p w14:paraId="1F6FCEA3" w14:textId="4340C6FA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ONTAINER SHIPPING LINE OF THE YEAR - EUROPE TRADE LANE</w:t>
            </w:r>
          </w:p>
        </w:tc>
        <w:tc>
          <w:tcPr>
            <w:tcW w:w="5386" w:type="dxa"/>
            <w:vAlign w:val="center"/>
          </w:tcPr>
          <w:p w14:paraId="1F570621" w14:textId="3F7D601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4970380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FREIGHT FORWARDER OF THE YEAR</w:t>
            </w:r>
          </w:p>
        </w:tc>
      </w:tr>
      <w:tr w:rsidR="00607CAC" w:rsidRPr="002206EF" w14:paraId="4FA23A37" w14:textId="77777777" w:rsidTr="00C04896">
        <w:tc>
          <w:tcPr>
            <w:tcW w:w="5528" w:type="dxa"/>
            <w:vAlign w:val="center"/>
          </w:tcPr>
          <w:p w14:paraId="64F52052" w14:textId="287586CB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spacing w:line="480" w:lineRule="auto"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ONTAINER SHIPPING LINE OF THE YEAR - FAR EAST TRADE LANE</w:t>
            </w:r>
          </w:p>
        </w:tc>
        <w:tc>
          <w:tcPr>
            <w:tcW w:w="5386" w:type="dxa"/>
            <w:vAlign w:val="center"/>
          </w:tcPr>
          <w:p w14:paraId="2AE5DED4" w14:textId="58F0A5C6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7754028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USTOMS BROKER OF THE YEAR</w:t>
            </w:r>
          </w:p>
        </w:tc>
      </w:tr>
      <w:tr w:rsidR="00607CAC" w:rsidRPr="002206EF" w14:paraId="5A502F15" w14:textId="77777777" w:rsidTr="00607CAC">
        <w:trPr>
          <w:trHeight w:val="350"/>
        </w:trPr>
        <w:tc>
          <w:tcPr>
            <w:tcW w:w="5528" w:type="dxa"/>
            <w:vAlign w:val="center"/>
          </w:tcPr>
          <w:p w14:paraId="1DA02999" w14:textId="7380E274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ONTAINER SHIPPING LINE OF THE YEAR - AMERICA TRADE LANE</w:t>
            </w:r>
          </w:p>
        </w:tc>
        <w:tc>
          <w:tcPr>
            <w:tcW w:w="5386" w:type="dxa"/>
            <w:vAlign w:val="center"/>
          </w:tcPr>
          <w:p w14:paraId="24688F5A" w14:textId="34969355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spacing w:line="480" w:lineRule="auto"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7842567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ONTAINER FREIGHT STATION OPERATOR OF THE YEAR</w:t>
            </w:r>
          </w:p>
        </w:tc>
      </w:tr>
      <w:tr w:rsidR="00607CAC" w:rsidRPr="002206EF" w14:paraId="4EE21BB3" w14:textId="77777777" w:rsidTr="00607CAC">
        <w:trPr>
          <w:trHeight w:val="343"/>
        </w:trPr>
        <w:tc>
          <w:tcPr>
            <w:tcW w:w="5528" w:type="dxa"/>
            <w:vAlign w:val="center"/>
          </w:tcPr>
          <w:p w14:paraId="512B2C18" w14:textId="28458770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5531564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z w:val="14"/>
                <w:szCs w:val="18"/>
              </w:rPr>
              <w:t>NVOCC OF THE YEAR - MIDDLE EAST TRADE LANE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14:paraId="00476B0A" w14:textId="3C9C01C0" w:rsidR="00607CAC" w:rsidRPr="00DF5694" w:rsidRDefault="00D373C1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r w:rsidRPr="00D373C1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BANGALORE REGION</w:t>
            </w:r>
          </w:p>
        </w:tc>
      </w:tr>
      <w:tr w:rsidR="00607CAC" w:rsidRPr="002206EF" w14:paraId="64217745" w14:textId="77777777" w:rsidTr="00B4586C">
        <w:trPr>
          <w:trHeight w:val="276"/>
        </w:trPr>
        <w:tc>
          <w:tcPr>
            <w:tcW w:w="5528" w:type="dxa"/>
            <w:vAlign w:val="center"/>
          </w:tcPr>
          <w:p w14:paraId="534D7D4A" w14:textId="1E7E427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 xml:space="preserve">SHIPPING AGENT OF THE YEAR  </w:t>
            </w:r>
          </w:p>
        </w:tc>
        <w:tc>
          <w:tcPr>
            <w:tcW w:w="5386" w:type="dxa"/>
            <w:vAlign w:val="center"/>
          </w:tcPr>
          <w:p w14:paraId="5ECC713F" w14:textId="56B763E9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16733759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FREIGHT FORWARDER OF THE YEAR</w:t>
            </w:r>
          </w:p>
        </w:tc>
      </w:tr>
      <w:tr w:rsidR="00607CAC" w:rsidRPr="002206EF" w14:paraId="4A2B27BF" w14:textId="77777777" w:rsidTr="00607CAC">
        <w:trPr>
          <w:trHeight w:val="281"/>
        </w:trPr>
        <w:tc>
          <w:tcPr>
            <w:tcW w:w="5528" w:type="dxa"/>
            <w:vAlign w:val="center"/>
          </w:tcPr>
          <w:p w14:paraId="72E975CB" w14:textId="72C7DE8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2661401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SHIPPING AGENT OF THE YEAR - DRY BULK OPERATOR</w:t>
            </w:r>
          </w:p>
        </w:tc>
        <w:tc>
          <w:tcPr>
            <w:tcW w:w="5386" w:type="dxa"/>
            <w:vAlign w:val="center"/>
          </w:tcPr>
          <w:p w14:paraId="0158E3E3" w14:textId="5D8FFF07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228468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USTOMS BROKER OF THE YEAR</w:t>
            </w:r>
          </w:p>
        </w:tc>
      </w:tr>
      <w:tr w:rsidR="00607CAC" w:rsidRPr="002206EF" w14:paraId="476E2734" w14:textId="77777777" w:rsidTr="00607CAC">
        <w:trPr>
          <w:trHeight w:val="284"/>
        </w:trPr>
        <w:tc>
          <w:tcPr>
            <w:tcW w:w="5528" w:type="dxa"/>
            <w:vAlign w:val="center"/>
          </w:tcPr>
          <w:p w14:paraId="74A0B1A3" w14:textId="63AC6D1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b/>
                <w:sz w:val="14"/>
                <w:szCs w:val="16"/>
              </w:rPr>
              <w:t xml:space="preserve">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SHIPPING AGENT OF THE YEAR - RO-RO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14:paraId="53CBAB0E" w14:textId="64FF5847" w:rsidR="00607CAC" w:rsidRPr="00DF5694" w:rsidRDefault="00D373C1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r w:rsidRPr="00D373C1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COIMBATORE REGION</w:t>
            </w:r>
          </w:p>
        </w:tc>
      </w:tr>
      <w:tr w:rsidR="00607CAC" w:rsidRPr="002206EF" w14:paraId="4454B6D1" w14:textId="77777777" w:rsidTr="00B4586C">
        <w:trPr>
          <w:trHeight w:val="291"/>
        </w:trPr>
        <w:tc>
          <w:tcPr>
            <w:tcW w:w="5528" w:type="dxa"/>
            <w:vAlign w:val="center"/>
          </w:tcPr>
          <w:p w14:paraId="67E2DE0A" w14:textId="43E99CD7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z w:val="14"/>
                <w:szCs w:val="18"/>
              </w:rPr>
              <w:t>NVOCC OF THE YEAR (GP / SPECIAL EQUIPMENT)</w:t>
            </w:r>
          </w:p>
        </w:tc>
        <w:tc>
          <w:tcPr>
            <w:tcW w:w="5386" w:type="dxa"/>
            <w:vAlign w:val="center"/>
          </w:tcPr>
          <w:p w14:paraId="056D11E8" w14:textId="192D29B5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9148531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FREIGHT FORWARDER OF THE YEAR</w:t>
            </w:r>
          </w:p>
        </w:tc>
      </w:tr>
      <w:tr w:rsidR="00607CAC" w:rsidRPr="002206EF" w14:paraId="4B498442" w14:textId="77777777" w:rsidTr="00607CAC">
        <w:trPr>
          <w:trHeight w:val="193"/>
        </w:trPr>
        <w:tc>
          <w:tcPr>
            <w:tcW w:w="5528" w:type="dxa"/>
            <w:vAlign w:val="center"/>
          </w:tcPr>
          <w:p w14:paraId="00F638FC" w14:textId="36E6144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FREIGHT FORWARDER OF THE YEAR (EXPORT / IMPORT)</w:t>
            </w:r>
          </w:p>
        </w:tc>
        <w:tc>
          <w:tcPr>
            <w:tcW w:w="5386" w:type="dxa"/>
            <w:vAlign w:val="center"/>
          </w:tcPr>
          <w:p w14:paraId="00F4D2D9" w14:textId="44B0667C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9270721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USTOMS BROKER OF THE YEAR</w:t>
            </w:r>
          </w:p>
        </w:tc>
      </w:tr>
      <w:tr w:rsidR="00607CAC" w:rsidRPr="002206EF" w14:paraId="490F1A45" w14:textId="77777777" w:rsidTr="00607CAC">
        <w:trPr>
          <w:trHeight w:val="337"/>
        </w:trPr>
        <w:tc>
          <w:tcPr>
            <w:tcW w:w="5528" w:type="dxa"/>
            <w:vAlign w:val="center"/>
          </w:tcPr>
          <w:p w14:paraId="5E63AA82" w14:textId="5F8474F9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LCL CONSOLIDATOR OF THE YEAR (EXPORT / IMPORT)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14:paraId="3091163E" w14:textId="6E8FAEC9" w:rsidR="00607CAC" w:rsidRPr="00DF5694" w:rsidRDefault="00D373C1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r w:rsidRPr="00D373C1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STANDALONE CATEGORY</w:t>
            </w:r>
          </w:p>
        </w:tc>
      </w:tr>
      <w:tr w:rsidR="00607CAC" w:rsidRPr="002206EF" w14:paraId="60C6B984" w14:textId="77777777" w:rsidTr="00B4586C">
        <w:trPr>
          <w:trHeight w:val="285"/>
        </w:trPr>
        <w:tc>
          <w:tcPr>
            <w:tcW w:w="5528" w:type="dxa"/>
            <w:vAlign w:val="center"/>
          </w:tcPr>
          <w:p w14:paraId="636FA96C" w14:textId="0AF3837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USTOMS BROKER OF THE YEAR (EXPORT / IMPORT)</w:t>
            </w:r>
          </w:p>
        </w:tc>
        <w:tc>
          <w:tcPr>
            <w:tcW w:w="5386" w:type="dxa"/>
            <w:vAlign w:val="center"/>
          </w:tcPr>
          <w:p w14:paraId="4DC384B4" w14:textId="31259FEA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6406510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YOUNG LOGISTICS PROFESSIONAL OF THE YEAR*</w:t>
            </w:r>
          </w:p>
        </w:tc>
      </w:tr>
      <w:tr w:rsidR="00607CAC" w:rsidRPr="002206EF" w14:paraId="23C8E2A6" w14:textId="77777777" w:rsidTr="002716D4">
        <w:trPr>
          <w:trHeight w:val="261"/>
        </w:trPr>
        <w:tc>
          <w:tcPr>
            <w:tcW w:w="5528" w:type="dxa"/>
            <w:vAlign w:val="center"/>
          </w:tcPr>
          <w:p w14:paraId="42C7EBC6" w14:textId="339E1E9C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USTOMS BROKER OF THE YEAR (EXPORT / IMPORT) - SME</w:t>
            </w:r>
          </w:p>
        </w:tc>
        <w:tc>
          <w:tcPr>
            <w:tcW w:w="5386" w:type="dxa"/>
            <w:vAlign w:val="center"/>
          </w:tcPr>
          <w:p w14:paraId="0AACD736" w14:textId="0FBE719F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7303044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DYNAMIC LOGISTICS PROFESSIONAL OF THE YEAR*</w:t>
            </w:r>
          </w:p>
        </w:tc>
      </w:tr>
      <w:tr w:rsidR="00607CAC" w:rsidRPr="002206EF" w14:paraId="2AEE10D1" w14:textId="77777777" w:rsidTr="00986A2F">
        <w:trPr>
          <w:trHeight w:val="269"/>
        </w:trPr>
        <w:tc>
          <w:tcPr>
            <w:tcW w:w="5528" w:type="dxa"/>
            <w:vAlign w:val="center"/>
          </w:tcPr>
          <w:p w14:paraId="6CABBE56" w14:textId="4E3D8A2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12678374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 xml:space="preserve">CONTAINER FREIGHT STATION OPERATOR OF THE YEAR - </w:t>
            </w:r>
            <w:r w:rsid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br/>
              <w:t xml:space="preserve">   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CHENNAI REGION</w:t>
            </w:r>
          </w:p>
        </w:tc>
        <w:tc>
          <w:tcPr>
            <w:tcW w:w="5386" w:type="dxa"/>
            <w:vAlign w:val="center"/>
          </w:tcPr>
          <w:p w14:paraId="13B1E6C0" w14:textId="449BC5B2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702558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DYNAMIC LOGISTICS PROFESSIONAL OF THE YEAR - SHIPPER*</w:t>
            </w:r>
          </w:p>
        </w:tc>
      </w:tr>
      <w:tr w:rsidR="00607CAC" w:rsidRPr="002206EF" w14:paraId="756EC9AF" w14:textId="77777777" w:rsidTr="002716D4">
        <w:trPr>
          <w:trHeight w:val="239"/>
        </w:trPr>
        <w:tc>
          <w:tcPr>
            <w:tcW w:w="5528" w:type="dxa"/>
            <w:vAlign w:val="center"/>
          </w:tcPr>
          <w:p w14:paraId="0A07FD31" w14:textId="4C451CEA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18819774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43368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43368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FUMIGATION COMPANY OF THE YEAR</w:t>
            </w:r>
          </w:p>
        </w:tc>
        <w:tc>
          <w:tcPr>
            <w:tcW w:w="5386" w:type="dxa"/>
            <w:vAlign w:val="center"/>
          </w:tcPr>
          <w:p w14:paraId="6F88FD6A" w14:textId="54270D99" w:rsidR="00607CAC" w:rsidRPr="00DF5694" w:rsidRDefault="00E90B75" w:rsidP="00607CAC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259605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07CAC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607CAC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LOGISTICS COMPANY OF THE YEAR*</w:t>
            </w:r>
          </w:p>
        </w:tc>
      </w:tr>
      <w:tr w:rsidR="00C43368" w:rsidRPr="002206EF" w14:paraId="4675D08D" w14:textId="77777777" w:rsidTr="002716D4">
        <w:trPr>
          <w:trHeight w:val="331"/>
        </w:trPr>
        <w:tc>
          <w:tcPr>
            <w:tcW w:w="5528" w:type="dxa"/>
            <w:vAlign w:val="center"/>
          </w:tcPr>
          <w:p w14:paraId="363C3A48" w14:textId="5A0B19C8" w:rsidR="00C43368" w:rsidRPr="00DF5694" w:rsidRDefault="00E90B75" w:rsidP="00C43368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43368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43368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PROJECT CARGO MOVER OF THE YEAR</w:t>
            </w:r>
          </w:p>
        </w:tc>
        <w:tc>
          <w:tcPr>
            <w:tcW w:w="5386" w:type="dxa"/>
            <w:vAlign w:val="center"/>
          </w:tcPr>
          <w:p w14:paraId="3F94B1CD" w14:textId="5FF0004C" w:rsidR="00C43368" w:rsidRPr="00DF5694" w:rsidRDefault="00E90B75" w:rsidP="00C43368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10105715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43368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43368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 xml:space="preserve">LIFETIME ACHIEVEMENT AWARD*  </w:t>
            </w:r>
          </w:p>
        </w:tc>
      </w:tr>
      <w:tr w:rsidR="00C43368" w:rsidRPr="002206EF" w14:paraId="12276039" w14:textId="77777777" w:rsidTr="00607CAC">
        <w:trPr>
          <w:trHeight w:val="331"/>
        </w:trPr>
        <w:tc>
          <w:tcPr>
            <w:tcW w:w="5528" w:type="dxa"/>
            <w:vAlign w:val="center"/>
          </w:tcPr>
          <w:p w14:paraId="30CE8B36" w14:textId="583CFB19" w:rsidR="00C43368" w:rsidRPr="00DF5694" w:rsidRDefault="00E90B75" w:rsidP="00C43368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  <w:sdt>
              <w:sdtPr>
                <w:rPr>
                  <w:rFonts w:ascii="Arial Rounded MT Bold" w:hAnsi="Arial Rounded MT Bold"/>
                  <w:b/>
                  <w:sz w:val="14"/>
                  <w:szCs w:val="16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43368" w:rsidRPr="00DF5694">
                  <w:rPr>
                    <w:rFonts w:ascii="MS Gothic" w:eastAsia="MS Gothic" w:hAnsi="MS Gothic" w:hint="eastAsia"/>
                    <w:b/>
                    <w:sz w:val="14"/>
                    <w:szCs w:val="16"/>
                  </w:rPr>
                  <w:t>☐</w:t>
                </w:r>
              </w:sdtContent>
            </w:sdt>
            <w:r w:rsidR="00C43368" w:rsidRPr="00DF5694">
              <w:rPr>
                <w:rFonts w:ascii="Arial Rounded MT Bold" w:hAnsi="Arial Rounded MT Bold"/>
                <w:b/>
                <w:sz w:val="14"/>
                <w:szCs w:val="16"/>
              </w:rPr>
              <w:t xml:space="preserve">    </w:t>
            </w:r>
            <w:r w:rsidR="00D373C1" w:rsidRPr="00D373C1"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  <w:t>IT &amp; SOFTWARE COMPANY OF THE YEAR - SHIPPING INDUSTRY</w:t>
            </w:r>
          </w:p>
        </w:tc>
        <w:tc>
          <w:tcPr>
            <w:tcW w:w="5386" w:type="dxa"/>
            <w:vAlign w:val="center"/>
          </w:tcPr>
          <w:p w14:paraId="7EBF7639" w14:textId="15483A61" w:rsidR="00C43368" w:rsidRPr="00DF5694" w:rsidRDefault="00C43368" w:rsidP="00C43368">
            <w:pPr>
              <w:pStyle w:val="BasicParagraph"/>
              <w:tabs>
                <w:tab w:val="left" w:pos="567"/>
                <w:tab w:val="left" w:pos="3980"/>
              </w:tabs>
              <w:suppressAutoHyphens/>
              <w:rPr>
                <w:rFonts w:ascii="Times New Roman" w:hAnsi="Times New Roman" w:cs="Times New Roman"/>
                <w:b/>
                <w:spacing w:val="4"/>
                <w:sz w:val="14"/>
                <w:szCs w:val="18"/>
              </w:rPr>
            </w:pPr>
          </w:p>
        </w:tc>
      </w:tr>
    </w:tbl>
    <w:p w14:paraId="7CA92FDB" w14:textId="77777777" w:rsidR="00D373C1" w:rsidRDefault="00D373C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</w:p>
    <w:p w14:paraId="4C8BB6EF" w14:textId="3679E093" w:rsidR="00EA3CD5" w:rsidRPr="00043D07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sz w:val="15"/>
          <w:szCs w:val="15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14:paraId="26F5C7FE" w14:textId="77777777" w:rsidR="00EA3CD5" w:rsidRPr="00043D07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b/>
          <w:sz w:val="15"/>
          <w:szCs w:val="15"/>
        </w:rPr>
        <w:t xml:space="preserve">Kindly </w:t>
      </w:r>
      <w:r w:rsidR="007716A9" w:rsidRPr="00043D07">
        <w:rPr>
          <w:rFonts w:ascii="Arial" w:hAnsi="Arial" w:cs="Arial"/>
          <w:b/>
          <w:sz w:val="15"/>
          <w:szCs w:val="15"/>
        </w:rPr>
        <w:t>c</w:t>
      </w:r>
      <w:r w:rsidRPr="00043D07">
        <w:rPr>
          <w:rFonts w:ascii="Arial" w:hAnsi="Arial" w:cs="Arial"/>
          <w:b/>
          <w:sz w:val="15"/>
          <w:szCs w:val="15"/>
        </w:rPr>
        <w:t xml:space="preserve">lick </w:t>
      </w:r>
      <w:r w:rsidR="007716A9" w:rsidRPr="00043D07">
        <w:rPr>
          <w:rFonts w:ascii="Arial" w:hAnsi="Arial" w:cs="Arial"/>
          <w:b/>
          <w:sz w:val="15"/>
          <w:szCs w:val="15"/>
        </w:rPr>
        <w:t>on the box for selected c</w:t>
      </w:r>
      <w:r w:rsidRPr="00043D07">
        <w:rPr>
          <w:rFonts w:ascii="Arial" w:hAnsi="Arial" w:cs="Arial"/>
          <w:b/>
          <w:sz w:val="15"/>
          <w:szCs w:val="15"/>
        </w:rPr>
        <w:t>ategories</w:t>
      </w:r>
      <w:r w:rsidRPr="00043D07">
        <w:rPr>
          <w:rFonts w:ascii="Arial" w:hAnsi="Arial" w:cs="Arial"/>
          <w:sz w:val="15"/>
          <w:szCs w:val="15"/>
        </w:rPr>
        <w:t xml:space="preserve">                                 </w:t>
      </w:r>
      <w:r w:rsidR="00EA3CD5" w:rsidRPr="00043D07">
        <w:rPr>
          <w:rFonts w:ascii="Arial" w:hAnsi="Arial" w:cs="Arial"/>
          <w:sz w:val="15"/>
          <w:szCs w:val="15"/>
        </w:rPr>
        <w:t>* Self  Nomination &amp; Suggestions/Recommendations are must</w:t>
      </w:r>
    </w:p>
    <w:p w14:paraId="3E061498" w14:textId="77777777" w:rsidR="004D0EE1" w:rsidRPr="00043D07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6135B0" wp14:editId="3855A111">
                <wp:simplePos x="0" y="0"/>
                <wp:positionH relativeFrom="column">
                  <wp:posOffset>967105</wp:posOffset>
                </wp:positionH>
                <wp:positionV relativeFrom="paragraph">
                  <wp:posOffset>71120</wp:posOffset>
                </wp:positionV>
                <wp:extent cx="55245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8F06" w14:textId="77777777" w:rsidR="004D0EE1" w:rsidRPr="004D0EE1" w:rsidRDefault="004D0EE1" w:rsidP="003A1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14:paraId="1372C887" w14:textId="77777777"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839386" w14:textId="77777777"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</w:p>
                          <w:p w14:paraId="13BF432A" w14:textId="77777777"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35B0" id="Text Box 6" o:spid="_x0000_s1028" type="#_x0000_t202" style="position:absolute;left:0;text-align:left;margin-left:76.15pt;margin-top:5.6pt;width:43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" fillcolor="black [3200]" strokecolor="black [1600]" strokeweight="2pt">
                <v:textbox>
                  <w:txbxContent>
                    <w:p w14:paraId="71638F06" w14:textId="77777777" w:rsidR="004D0EE1" w:rsidRPr="004D0EE1" w:rsidRDefault="004D0EE1" w:rsidP="003A1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14:paraId="1372C887" w14:textId="77777777"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839386" w14:textId="77777777"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</w:p>
                    <w:p w14:paraId="13BF432A" w14:textId="77777777" w:rsidR="004D0EE1" w:rsidRDefault="004D0EE1"/>
                  </w:txbxContent>
                </v:textbox>
              </v:shape>
            </w:pict>
          </mc:Fallback>
        </mc:AlternateContent>
      </w:r>
      <w:r w:rsidRPr="00043D07">
        <w:rPr>
          <w:rFonts w:ascii="Arial" w:hAnsi="Arial" w:cs="Arial"/>
          <w:sz w:val="15"/>
          <w:szCs w:val="15"/>
        </w:rPr>
        <w:br/>
      </w:r>
    </w:p>
    <w:p w14:paraId="0A50E357" w14:textId="77777777" w:rsidR="004D0EE1" w:rsidRPr="00043D07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</w:p>
    <w:p w14:paraId="5C2E2518" w14:textId="77777777" w:rsidR="00EA3CD5" w:rsidRPr="00043D07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b/>
          <w:sz w:val="15"/>
          <w:szCs w:val="15"/>
          <w:u w:val="single"/>
        </w:rPr>
        <w:t>NOMINEE:</w:t>
      </w:r>
    </w:p>
    <w:p w14:paraId="7151F52A" w14:textId="77777777" w:rsidR="00EA3CD5" w:rsidRPr="00043D07" w:rsidRDefault="00E66B9F" w:rsidP="00D03BA4">
      <w:pPr>
        <w:widowControl w:val="0"/>
        <w:tabs>
          <w:tab w:val="left" w:pos="2751"/>
        </w:tabs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10D407" wp14:editId="48A2FBF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7CA1D" id="Straight Connector 5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6631E2" w:rsidRPr="00043D07">
        <w:rPr>
          <w:rFonts w:ascii="Arial" w:hAnsi="Arial" w:cs="Arial"/>
          <w:sz w:val="15"/>
          <w:szCs w:val="15"/>
        </w:rPr>
        <w:t>Name of the Person</w:t>
      </w:r>
      <w:r w:rsidR="00D03BA4" w:rsidRPr="00043D07">
        <w:rPr>
          <w:rFonts w:ascii="Arial" w:hAnsi="Arial" w:cs="Arial"/>
          <w:sz w:val="15"/>
          <w:szCs w:val="15"/>
        </w:rPr>
        <w:t xml:space="preserve">      </w:t>
      </w:r>
    </w:p>
    <w:p w14:paraId="7037383A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AA04E2" wp14:editId="288A2220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1829E" id="Straight Connector 7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Name of the Company:</w:t>
      </w:r>
      <w:r w:rsidR="00D20B7E" w:rsidRPr="00043D07">
        <w:rPr>
          <w:rFonts w:ascii="Arial" w:hAnsi="Arial" w:cs="Arial"/>
          <w:sz w:val="15"/>
          <w:szCs w:val="15"/>
        </w:rPr>
        <w:t xml:space="preserve">  </w:t>
      </w:r>
      <w:r w:rsidR="00D03BA4" w:rsidRPr="00043D07">
        <w:rPr>
          <w:rFonts w:ascii="Arial" w:hAnsi="Arial" w:cs="Arial"/>
          <w:sz w:val="15"/>
          <w:szCs w:val="15"/>
        </w:rPr>
        <w:t xml:space="preserve">   </w:t>
      </w:r>
    </w:p>
    <w:p w14:paraId="1174FF89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4BFF2A" wp14:editId="3C88CA6C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51511" id="Straight Connector 8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Address:</w:t>
      </w:r>
      <w:r w:rsidR="00D20B7E" w:rsidRPr="00043D07">
        <w:rPr>
          <w:rFonts w:ascii="Arial" w:hAnsi="Arial" w:cs="Arial"/>
          <w:sz w:val="15"/>
          <w:szCs w:val="15"/>
        </w:rPr>
        <w:t xml:space="preserve">  </w:t>
      </w:r>
      <w:r w:rsidR="00D03BA4" w:rsidRPr="00043D07">
        <w:rPr>
          <w:rFonts w:ascii="Arial" w:hAnsi="Arial" w:cs="Arial"/>
          <w:sz w:val="15"/>
          <w:szCs w:val="15"/>
        </w:rPr>
        <w:t xml:space="preserve"> </w:t>
      </w:r>
      <w:r w:rsidR="00D20B7E" w:rsidRPr="00043D07">
        <w:rPr>
          <w:rFonts w:ascii="Arial" w:hAnsi="Arial" w:cs="Arial"/>
          <w:sz w:val="15"/>
          <w:szCs w:val="15"/>
        </w:rPr>
        <w:t xml:space="preserve"> </w:t>
      </w:r>
    </w:p>
    <w:p w14:paraId="507BE4FD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CA54BE" wp14:editId="7B21F01C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07EC3" id="Straight Connector 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Telephone Number:</w:t>
      </w:r>
      <w:r w:rsidR="00D03BA4" w:rsidRPr="00043D07">
        <w:rPr>
          <w:rFonts w:ascii="Arial" w:hAnsi="Arial" w:cs="Arial"/>
          <w:sz w:val="15"/>
          <w:szCs w:val="15"/>
        </w:rPr>
        <w:t xml:space="preserve">      </w:t>
      </w:r>
    </w:p>
    <w:p w14:paraId="3C0C9CEB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05625F" wp14:editId="499BCE9F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9324C" id="Straight Connector 10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E-mail Address:</w:t>
      </w:r>
      <w:r w:rsidR="00D20B7E" w:rsidRPr="00043D07">
        <w:rPr>
          <w:rFonts w:ascii="Arial" w:hAnsi="Arial" w:cs="Arial"/>
          <w:sz w:val="15"/>
          <w:szCs w:val="15"/>
        </w:rPr>
        <w:t xml:space="preserve">   </w:t>
      </w:r>
      <w:r w:rsidR="00D03BA4" w:rsidRPr="00043D07">
        <w:rPr>
          <w:rFonts w:ascii="Arial" w:hAnsi="Arial" w:cs="Arial"/>
          <w:sz w:val="15"/>
          <w:szCs w:val="15"/>
        </w:rPr>
        <w:t xml:space="preserve"> </w:t>
      </w:r>
    </w:p>
    <w:p w14:paraId="4AECC97F" w14:textId="77777777" w:rsidR="00EA3CD5" w:rsidRPr="00043D07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5"/>
          <w:szCs w:val="15"/>
        </w:rPr>
      </w:pPr>
      <w:r w:rsidRPr="00043D07">
        <w:rPr>
          <w:rFonts w:ascii="Arial" w:hAnsi="Arial" w:cs="Arial"/>
          <w:b/>
          <w:sz w:val="15"/>
          <w:szCs w:val="15"/>
        </w:rPr>
        <w:t>NOMINATED BY:</w:t>
      </w:r>
      <w:r w:rsidR="00D20B7E" w:rsidRPr="00043D07">
        <w:rPr>
          <w:rFonts w:ascii="Arial" w:hAnsi="Arial" w:cs="Arial"/>
          <w:b/>
          <w:sz w:val="15"/>
          <w:szCs w:val="15"/>
        </w:rPr>
        <w:t xml:space="preserve">  </w:t>
      </w:r>
    </w:p>
    <w:p w14:paraId="78FAFD14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528A1E" wp14:editId="6E89915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32676" id="Straight Connector 1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Name of the Person:</w:t>
      </w:r>
      <w:r w:rsidR="00D20B7E" w:rsidRPr="00043D07">
        <w:rPr>
          <w:rFonts w:ascii="Arial" w:hAnsi="Arial" w:cs="Arial"/>
          <w:sz w:val="15"/>
          <w:szCs w:val="15"/>
        </w:rPr>
        <w:t xml:space="preserve">   </w:t>
      </w:r>
      <w:r w:rsidR="00D03BA4" w:rsidRPr="00043D07">
        <w:rPr>
          <w:rFonts w:ascii="Arial" w:hAnsi="Arial" w:cs="Arial"/>
          <w:sz w:val="15"/>
          <w:szCs w:val="15"/>
        </w:rPr>
        <w:t xml:space="preserve"> </w:t>
      </w:r>
    </w:p>
    <w:p w14:paraId="4FCBD057" w14:textId="77777777" w:rsidR="00EA3CD5" w:rsidRPr="00043D07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7304A" wp14:editId="60645987">
                <wp:simplePos x="0" y="0"/>
                <wp:positionH relativeFrom="column">
                  <wp:posOffset>1500505</wp:posOffset>
                </wp:positionH>
                <wp:positionV relativeFrom="paragraph">
                  <wp:posOffset>121196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0E8CC" id="Straight Connector 1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55pt" to="562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lnXUq90AAAAK&#10;AQAADwAAAAAAAAAAAAAAAAAqBAAAZHJzL2Rvd25yZXYueG1sUEsFBgAAAAAEAAQA8wAAADQFAAAA&#10;AA==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Name of the Company:</w:t>
      </w:r>
      <w:r w:rsidRPr="00043D07">
        <w:rPr>
          <w:rFonts w:ascii="Arial" w:hAnsi="Arial" w:cs="Arial"/>
          <w:sz w:val="15"/>
          <w:szCs w:val="15"/>
        </w:rPr>
        <w:t xml:space="preserve">  </w:t>
      </w:r>
      <w:r w:rsidR="00D03BA4" w:rsidRPr="00043D07">
        <w:rPr>
          <w:rFonts w:ascii="Arial" w:hAnsi="Arial" w:cs="Arial"/>
          <w:sz w:val="15"/>
          <w:szCs w:val="15"/>
        </w:rPr>
        <w:t xml:space="preserve">  </w:t>
      </w:r>
    </w:p>
    <w:p w14:paraId="59047EFB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B774C" wp14:editId="0CAC5DA1">
                <wp:simplePos x="0" y="0"/>
                <wp:positionH relativeFrom="column">
                  <wp:posOffset>776605</wp:posOffset>
                </wp:positionH>
                <wp:positionV relativeFrom="paragraph">
                  <wp:posOffset>121374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DB196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55pt" to="562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CaIyig3QAAAAoB&#10;AAAPAAAAAAAAAAAAAAAAACkEAABkcnMvZG93bnJldi54bWxQSwUGAAAAAAQABADzAAAAMwUAAAAA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Address:</w:t>
      </w:r>
      <w:r w:rsidR="00D20B7E" w:rsidRPr="00043D07">
        <w:rPr>
          <w:rFonts w:ascii="Arial" w:hAnsi="Arial" w:cs="Arial"/>
          <w:sz w:val="15"/>
          <w:szCs w:val="15"/>
        </w:rPr>
        <w:t xml:space="preserve">   </w:t>
      </w:r>
    </w:p>
    <w:p w14:paraId="1C885A2C" w14:textId="77777777" w:rsidR="00EA3CD5" w:rsidRPr="00043D07" w:rsidRDefault="00C23821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A8F5A" wp14:editId="7A7A3F31">
                <wp:simplePos x="0" y="0"/>
                <wp:positionH relativeFrom="column">
                  <wp:posOffset>1338580</wp:posOffset>
                </wp:positionH>
                <wp:positionV relativeFrom="paragraph">
                  <wp:posOffset>124371</wp:posOffset>
                </wp:positionV>
                <wp:extent cx="58007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EEF57" id="Straight Connector 1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9.8pt" to="562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0fHD/94AAAAK&#10;AQAADwAAAAAAAAAAAAAAAAApBAAAZHJzL2Rvd25yZXYueG1sUEsFBgAAAAAEAAQA8wAAADQFAAAA&#10;AA==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Telephone Number:</w:t>
      </w:r>
      <w:r w:rsidR="00D20B7E" w:rsidRPr="00043D07">
        <w:rPr>
          <w:rFonts w:ascii="Arial" w:hAnsi="Arial" w:cs="Arial"/>
          <w:sz w:val="15"/>
          <w:szCs w:val="15"/>
        </w:rPr>
        <w:t xml:space="preserve">   </w:t>
      </w:r>
      <w:r w:rsidR="00D03BA4" w:rsidRPr="00043D07">
        <w:rPr>
          <w:rFonts w:ascii="Arial" w:hAnsi="Arial" w:cs="Arial"/>
          <w:sz w:val="15"/>
          <w:szCs w:val="15"/>
        </w:rPr>
        <w:t xml:space="preserve"> </w:t>
      </w:r>
    </w:p>
    <w:p w14:paraId="35F80E8B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9093BF" wp14:editId="0480F150">
                <wp:simplePos x="0" y="0"/>
                <wp:positionH relativeFrom="column">
                  <wp:posOffset>1148080</wp:posOffset>
                </wp:positionH>
                <wp:positionV relativeFrom="paragraph">
                  <wp:posOffset>120739</wp:posOffset>
                </wp:positionV>
                <wp:extent cx="59912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48C8B" id="Straight Connector 1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5pt" to="56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E-mail Address:</w:t>
      </w:r>
      <w:r w:rsidR="00D20B7E" w:rsidRPr="00043D07">
        <w:rPr>
          <w:rFonts w:ascii="Arial" w:hAnsi="Arial" w:cs="Arial"/>
          <w:sz w:val="15"/>
          <w:szCs w:val="15"/>
        </w:rPr>
        <w:t xml:space="preserve">   </w:t>
      </w:r>
      <w:r w:rsidR="00D03BA4" w:rsidRPr="00043D07">
        <w:rPr>
          <w:rFonts w:ascii="Arial" w:hAnsi="Arial" w:cs="Arial"/>
          <w:sz w:val="15"/>
          <w:szCs w:val="15"/>
        </w:rPr>
        <w:t xml:space="preserve"> </w:t>
      </w:r>
    </w:p>
    <w:p w14:paraId="0852CC0E" w14:textId="77777777" w:rsidR="00EA3CD5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B64541" wp14:editId="288BBB7C">
                <wp:simplePos x="0" y="0"/>
                <wp:positionH relativeFrom="column">
                  <wp:posOffset>2917048</wp:posOffset>
                </wp:positionH>
                <wp:positionV relativeFrom="paragraph">
                  <wp:posOffset>116947</wp:posOffset>
                </wp:positionV>
                <wp:extent cx="4222526" cy="6439"/>
                <wp:effectExtent l="0" t="0" r="2603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526" cy="6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3CF3" id="Straight Connector 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9.2pt" to="562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" strokecolor="black [3213]"/>
            </w:pict>
          </mc:Fallback>
        </mc:AlternateContent>
      </w:r>
      <w:r w:rsidR="00EA3CD5" w:rsidRPr="00043D07">
        <w:rPr>
          <w:rFonts w:ascii="Arial" w:hAnsi="Arial" w:cs="Arial"/>
          <w:sz w:val="15"/>
          <w:szCs w:val="15"/>
        </w:rPr>
        <w:t>Describe the achievements in not more than 500 words:</w:t>
      </w:r>
      <w:r w:rsidRPr="00043D07">
        <w:rPr>
          <w:rFonts w:ascii="Arial" w:hAnsi="Arial" w:cs="Arial"/>
          <w:sz w:val="15"/>
          <w:szCs w:val="15"/>
        </w:rPr>
        <w:t xml:space="preserve"> </w:t>
      </w:r>
      <w:r w:rsidR="00D20B7E" w:rsidRPr="00043D07">
        <w:rPr>
          <w:rFonts w:ascii="Arial" w:hAnsi="Arial" w:cs="Arial"/>
          <w:sz w:val="15"/>
          <w:szCs w:val="15"/>
        </w:rPr>
        <w:t xml:space="preserve"> </w:t>
      </w:r>
      <w:r w:rsidR="00D03BA4" w:rsidRPr="00043D07">
        <w:rPr>
          <w:rFonts w:ascii="Arial" w:hAnsi="Arial" w:cs="Arial"/>
          <w:sz w:val="15"/>
          <w:szCs w:val="15"/>
        </w:rPr>
        <w:t xml:space="preserve">     </w:t>
      </w:r>
    </w:p>
    <w:p w14:paraId="6B6AFB97" w14:textId="77777777" w:rsidR="00E66B9F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A45AF7" wp14:editId="2342842F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FD62A" id="Straight Connector 1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 w:rsidRPr="00043D07">
        <w:rPr>
          <w:rFonts w:ascii="Arial" w:hAnsi="Arial" w:cs="Arial"/>
          <w:sz w:val="15"/>
          <w:szCs w:val="15"/>
        </w:rPr>
        <w:t xml:space="preserve"> </w:t>
      </w:r>
    </w:p>
    <w:p w14:paraId="0242CD24" w14:textId="77777777" w:rsidR="00E66B9F" w:rsidRPr="00043D07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D5B95E" wp14:editId="2735312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1A255" id="Straight Connector 19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 w:rsidRPr="00043D07">
        <w:rPr>
          <w:rFonts w:ascii="Arial" w:hAnsi="Arial" w:cs="Arial"/>
          <w:sz w:val="15"/>
          <w:szCs w:val="15"/>
        </w:rPr>
        <w:t xml:space="preserve">  </w:t>
      </w:r>
    </w:p>
    <w:p w14:paraId="57C4862A" w14:textId="77777777" w:rsidR="00EA3CD5" w:rsidRPr="00043D07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sz w:val="15"/>
          <w:szCs w:val="15"/>
        </w:rPr>
        <w:t xml:space="preserve">Supporting Documents:  Only a limited </w:t>
      </w:r>
      <w:r w:rsidR="00954DA7" w:rsidRPr="00043D07">
        <w:rPr>
          <w:rFonts w:ascii="Arial" w:hAnsi="Arial" w:cs="Arial"/>
          <w:sz w:val="15"/>
          <w:szCs w:val="15"/>
        </w:rPr>
        <w:t xml:space="preserve">amount of supporting documents may be submitted. </w:t>
      </w:r>
      <w:r w:rsidRPr="00043D07">
        <w:rPr>
          <w:rFonts w:ascii="Arial" w:hAnsi="Arial" w:cs="Arial"/>
          <w:sz w:val="15"/>
          <w:szCs w:val="15"/>
        </w:rPr>
        <w:t>(Eg. Relevant Certificates and Documents</w:t>
      </w:r>
      <w:r w:rsidR="00E66B9F" w:rsidRPr="00043D07">
        <w:rPr>
          <w:rFonts w:ascii="Arial" w:hAnsi="Arial" w:cs="Arial"/>
          <w:sz w:val="15"/>
          <w:szCs w:val="15"/>
        </w:rPr>
        <w:t xml:space="preserve"> </w:t>
      </w:r>
      <w:r w:rsidRPr="00043D07">
        <w:rPr>
          <w:rFonts w:ascii="Arial" w:hAnsi="Arial" w:cs="Arial"/>
          <w:sz w:val="15"/>
          <w:szCs w:val="15"/>
        </w:rPr>
        <w:t>pertaining to specified criteria norms only.)</w:t>
      </w:r>
    </w:p>
    <w:p w14:paraId="295BD9EB" w14:textId="77777777" w:rsidR="00133562" w:rsidRPr="00043D07" w:rsidRDefault="00EA3CD5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sz w:val="15"/>
          <w:szCs w:val="15"/>
        </w:rPr>
        <w:t xml:space="preserve">Electronically completed entry should be mailed to :  </w:t>
      </w:r>
      <w:r w:rsidR="00133562" w:rsidRPr="00043D07">
        <w:rPr>
          <w:rFonts w:ascii="Arial" w:hAnsi="Arial" w:cs="Arial"/>
          <w:sz w:val="15"/>
          <w:szCs w:val="15"/>
        </w:rPr>
        <w:t>eximnominations@exim-india.com</w:t>
      </w:r>
    </w:p>
    <w:p w14:paraId="43C3E2FD" w14:textId="77777777" w:rsidR="00EA3CD5" w:rsidRPr="00043D07" w:rsidRDefault="00D20B7E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5"/>
          <w:szCs w:val="15"/>
        </w:rPr>
      </w:pPr>
      <w:r w:rsidRPr="00043D07">
        <w:rPr>
          <w:rFonts w:ascii="Arial" w:hAnsi="Arial" w:cs="Arial"/>
          <w:b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AA7AA2" wp14:editId="2190DD48">
                <wp:simplePos x="0" y="0"/>
                <wp:positionH relativeFrom="column">
                  <wp:posOffset>309880</wp:posOffset>
                </wp:positionH>
                <wp:positionV relativeFrom="paragraph">
                  <wp:posOffset>424815</wp:posOffset>
                </wp:positionV>
                <wp:extent cx="6848475" cy="371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8C16" w14:textId="1164BB9C" w:rsidR="00D20B7E" w:rsidRPr="00C7216D" w:rsidRDefault="00C81647" w:rsidP="00C6621D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6621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E3A48" w:rsidRPr="00FE3A48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THURSDAY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FE3A48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30</w:t>
                            </w:r>
                            <w:r w:rsidR="00DF5694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 xml:space="preserve">th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A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PRIL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</w:t>
                            </w:r>
                            <w:r w:rsidR="00FE3A48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7AA2" id="Text Box 20" o:spid="_x0000_s1029" type="#_x0000_t202" style="position:absolute;left:0;text-align:left;margin-left:24.4pt;margin-top:33.45pt;width:539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" fillcolor="black [3200]" strokecolor="black [1600]" strokeweight="2pt">
                <v:textbox>
                  <w:txbxContent>
                    <w:p w14:paraId="77098C16" w14:textId="1164BB9C" w:rsidR="00D20B7E" w:rsidRPr="00C7216D" w:rsidRDefault="00C81647" w:rsidP="00C6621D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6621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FE3A48" w:rsidRPr="00FE3A48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THURSDAY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FE3A48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30</w:t>
                      </w:r>
                      <w:r w:rsidR="00DF5694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 xml:space="preserve">th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A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PRIL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</w:t>
                      </w:r>
                      <w:r w:rsidR="00FE3A48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043D07">
        <w:rPr>
          <w:rFonts w:ascii="Arial" w:hAnsi="Arial" w:cs="Arial"/>
          <w:b/>
          <w:sz w:val="15"/>
          <w:szCs w:val="15"/>
        </w:rPr>
        <w:t>Note:</w:t>
      </w:r>
      <w:r w:rsidR="00EA3CD5" w:rsidRPr="00043D07">
        <w:rPr>
          <w:rFonts w:ascii="Arial" w:hAnsi="Arial" w:cs="Arial"/>
          <w:sz w:val="15"/>
          <w:szCs w:val="15"/>
        </w:rPr>
        <w:t xml:space="preserve"> No entries will be accepted in hard copy.</w:t>
      </w:r>
    </w:p>
    <w:sectPr w:rsidR="00EA3CD5" w:rsidRPr="00043D07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66855489">
    <w:abstractNumId w:val="1"/>
  </w:num>
  <w:num w:numId="2" w16cid:durableId="131328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2E"/>
    <w:rsid w:val="00004461"/>
    <w:rsid w:val="000339D8"/>
    <w:rsid w:val="00042371"/>
    <w:rsid w:val="00043D07"/>
    <w:rsid w:val="000823FF"/>
    <w:rsid w:val="000C18D8"/>
    <w:rsid w:val="00104384"/>
    <w:rsid w:val="00126D48"/>
    <w:rsid w:val="00133562"/>
    <w:rsid w:val="00157CC6"/>
    <w:rsid w:val="00174A5D"/>
    <w:rsid w:val="00183239"/>
    <w:rsid w:val="002174DF"/>
    <w:rsid w:val="002206EF"/>
    <w:rsid w:val="002443E1"/>
    <w:rsid w:val="00253E25"/>
    <w:rsid w:val="002716D4"/>
    <w:rsid w:val="00290490"/>
    <w:rsid w:val="00304D6A"/>
    <w:rsid w:val="00305326"/>
    <w:rsid w:val="0033378B"/>
    <w:rsid w:val="00341150"/>
    <w:rsid w:val="00346253"/>
    <w:rsid w:val="003609F3"/>
    <w:rsid w:val="003706B6"/>
    <w:rsid w:val="00390800"/>
    <w:rsid w:val="003978E1"/>
    <w:rsid w:val="003A1983"/>
    <w:rsid w:val="003B624D"/>
    <w:rsid w:val="003C03AD"/>
    <w:rsid w:val="003E47ED"/>
    <w:rsid w:val="00403666"/>
    <w:rsid w:val="004042B4"/>
    <w:rsid w:val="00481338"/>
    <w:rsid w:val="00482F66"/>
    <w:rsid w:val="00497233"/>
    <w:rsid w:val="004A246E"/>
    <w:rsid w:val="004A3B13"/>
    <w:rsid w:val="004C402A"/>
    <w:rsid w:val="004D0EE1"/>
    <w:rsid w:val="0051058A"/>
    <w:rsid w:val="0051547B"/>
    <w:rsid w:val="00524104"/>
    <w:rsid w:val="005517B4"/>
    <w:rsid w:val="00557AFD"/>
    <w:rsid w:val="005D7193"/>
    <w:rsid w:val="00607CAC"/>
    <w:rsid w:val="006310C9"/>
    <w:rsid w:val="0065363D"/>
    <w:rsid w:val="006631E2"/>
    <w:rsid w:val="00671297"/>
    <w:rsid w:val="006A1F4E"/>
    <w:rsid w:val="006D7714"/>
    <w:rsid w:val="006E3046"/>
    <w:rsid w:val="00723B02"/>
    <w:rsid w:val="007331B6"/>
    <w:rsid w:val="00763012"/>
    <w:rsid w:val="007716A9"/>
    <w:rsid w:val="0078727A"/>
    <w:rsid w:val="0078738C"/>
    <w:rsid w:val="00794C34"/>
    <w:rsid w:val="007C5438"/>
    <w:rsid w:val="007C6CF5"/>
    <w:rsid w:val="007E310A"/>
    <w:rsid w:val="00803A25"/>
    <w:rsid w:val="00820372"/>
    <w:rsid w:val="0082175F"/>
    <w:rsid w:val="00822198"/>
    <w:rsid w:val="00822E6C"/>
    <w:rsid w:val="008705EA"/>
    <w:rsid w:val="0088432E"/>
    <w:rsid w:val="0088686A"/>
    <w:rsid w:val="008D3EFE"/>
    <w:rsid w:val="00905A60"/>
    <w:rsid w:val="00954DA7"/>
    <w:rsid w:val="00976600"/>
    <w:rsid w:val="00986A2F"/>
    <w:rsid w:val="009D3FBB"/>
    <w:rsid w:val="00A34836"/>
    <w:rsid w:val="00A96746"/>
    <w:rsid w:val="00AA5EB9"/>
    <w:rsid w:val="00AD1DDD"/>
    <w:rsid w:val="00AF6062"/>
    <w:rsid w:val="00B17061"/>
    <w:rsid w:val="00B4586C"/>
    <w:rsid w:val="00B54068"/>
    <w:rsid w:val="00B665A6"/>
    <w:rsid w:val="00B75F86"/>
    <w:rsid w:val="00B82FC0"/>
    <w:rsid w:val="00BC6D92"/>
    <w:rsid w:val="00C010F7"/>
    <w:rsid w:val="00C04896"/>
    <w:rsid w:val="00C23563"/>
    <w:rsid w:val="00C23821"/>
    <w:rsid w:val="00C3385B"/>
    <w:rsid w:val="00C43368"/>
    <w:rsid w:val="00C6621D"/>
    <w:rsid w:val="00C7216D"/>
    <w:rsid w:val="00C81647"/>
    <w:rsid w:val="00C955C8"/>
    <w:rsid w:val="00CB1B35"/>
    <w:rsid w:val="00CC0A10"/>
    <w:rsid w:val="00D03BA4"/>
    <w:rsid w:val="00D20B7E"/>
    <w:rsid w:val="00D373C1"/>
    <w:rsid w:val="00DC6767"/>
    <w:rsid w:val="00DF5694"/>
    <w:rsid w:val="00E3133C"/>
    <w:rsid w:val="00E54813"/>
    <w:rsid w:val="00E66B9F"/>
    <w:rsid w:val="00E76BD0"/>
    <w:rsid w:val="00EA3CD5"/>
    <w:rsid w:val="00EE3A36"/>
    <w:rsid w:val="00F33456"/>
    <w:rsid w:val="00F3543B"/>
    <w:rsid w:val="00FC1122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AFF8"/>
  <w15:docId w15:val="{CCB7DC05-A131-4500-9041-C17547AA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B458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2AA8-D032-4035-AE67-F77F261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OMKAR</cp:lastModifiedBy>
  <cp:revision>4</cp:revision>
  <dcterms:created xsi:type="dcterms:W3CDTF">2025-04-09T09:22:00Z</dcterms:created>
  <dcterms:modified xsi:type="dcterms:W3CDTF">2026-03-30T12:20:00Z</dcterms:modified>
</cp:coreProperties>
</file>